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D629" w14:textId="78C67422" w:rsidR="00F236AD" w:rsidRPr="00D42C0A" w:rsidRDefault="00F236AD" w:rsidP="00F236AD">
      <w:pPr>
        <w:rPr>
          <w:sz w:val="20"/>
          <w:szCs w:val="20"/>
          <w:lang w:val="en-US"/>
        </w:rPr>
      </w:pPr>
      <w:r w:rsidRPr="00D42C0A">
        <w:rPr>
          <w:sz w:val="20"/>
          <w:szCs w:val="20"/>
          <w:lang w:val="en-US"/>
        </w:rPr>
        <w:t>Tham Jit</w:t>
      </w:r>
      <w:r w:rsidR="00C9143A" w:rsidRPr="00D42C0A">
        <w:rPr>
          <w:sz w:val="20"/>
          <w:szCs w:val="20"/>
          <w:lang w:val="en-US"/>
        </w:rPr>
        <w:tab/>
      </w:r>
      <w:r w:rsidRPr="00D42C0A">
        <w:rPr>
          <w:sz w:val="20"/>
          <w:szCs w:val="20"/>
          <w:lang w:val="en-US"/>
        </w:rPr>
        <w:t>1005036</w:t>
      </w:r>
      <w:r w:rsidR="00C9143A" w:rsidRPr="00D42C0A">
        <w:rPr>
          <w:sz w:val="20"/>
          <w:szCs w:val="20"/>
          <w:lang w:val="en-US"/>
        </w:rPr>
        <w:tab/>
      </w:r>
      <w:r w:rsidRPr="00D42C0A">
        <w:rPr>
          <w:sz w:val="20"/>
          <w:szCs w:val="20"/>
          <w:lang w:val="en-US"/>
        </w:rPr>
        <w:t>AFC HW1</w:t>
      </w:r>
    </w:p>
    <w:p w14:paraId="1C56A96F" w14:textId="255D2CD0" w:rsidR="00F236AD" w:rsidRPr="00D42C0A" w:rsidRDefault="00F236AD" w:rsidP="00F236AD">
      <w:pPr>
        <w:rPr>
          <w:sz w:val="20"/>
          <w:szCs w:val="20"/>
          <w:lang w:val="en-US"/>
        </w:rPr>
      </w:pPr>
      <w:r w:rsidRPr="00D42C0A">
        <w:rPr>
          <w:sz w:val="20"/>
          <w:szCs w:val="20"/>
          <w:lang w:val="en-US"/>
        </w:rPr>
        <w:t>1)</w:t>
      </w:r>
    </w:p>
    <w:p w14:paraId="5DD72F8C" w14:textId="59677C2F" w:rsidR="00F236AD" w:rsidRPr="00D42C0A" w:rsidRDefault="009F2884" w:rsidP="00F236AD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u+b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-k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-0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m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</m:acc>
        </m:oMath>
      </m:oMathPara>
    </w:p>
    <w:p w14:paraId="25FD1BD3" w14:textId="2B8DDDB7" w:rsidR="009F2884" w:rsidRPr="00D42C0A" w:rsidRDefault="009F2884" w:rsidP="00F236AD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b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kx=u</m:t>
          </m:r>
        </m:oMath>
      </m:oMathPara>
    </w:p>
    <w:p w14:paraId="4B6CC34D" w14:textId="268D2FA6" w:rsidR="000E395F" w:rsidRPr="00D42C0A" w:rsidRDefault="000E395F" w:rsidP="00F236AD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sI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B+D</m:t>
          </m:r>
        </m:oMath>
      </m:oMathPara>
    </w:p>
    <w:tbl>
      <w:tblPr>
        <w:tblStyle w:val="TableGrid"/>
        <w:tblW w:w="9554" w:type="dxa"/>
        <w:tblInd w:w="-465" w:type="dxa"/>
        <w:tblLook w:val="04A0" w:firstRow="1" w:lastRow="0" w:firstColumn="1" w:lastColumn="0" w:noHBand="0" w:noVBand="1"/>
      </w:tblPr>
      <w:tblGrid>
        <w:gridCol w:w="4777"/>
        <w:gridCol w:w="4777"/>
      </w:tblGrid>
      <w:tr w:rsidR="000E395F" w:rsidRPr="00D42C0A" w14:paraId="440277FD" w14:textId="77777777" w:rsidTr="000E395F">
        <w:trPr>
          <w:trHeight w:val="1273"/>
        </w:trPr>
        <w:tc>
          <w:tcPr>
            <w:tcW w:w="4777" w:type="dxa"/>
          </w:tcPr>
          <w:p w14:paraId="09526271" w14:textId="683653A6" w:rsidR="000E395F" w:rsidRPr="00D42C0A" w:rsidRDefault="000E395F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2k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b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+0</m:t>
                </m:r>
              </m:oMath>
            </m:oMathPara>
          </w:p>
          <w:p w14:paraId="7FDE0A7F" w14:textId="7A063808" w:rsidR="00C64251" w:rsidRPr="00D42C0A" w:rsidRDefault="00C64251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2k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+b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38A4FC74" w14:textId="4B988F9B" w:rsidR="00C64251" w:rsidRPr="00D42C0A" w:rsidRDefault="00C64251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bs+2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s+b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2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s</m:t>
                              </m:r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409FBFD5" w14:textId="20B3EDE8" w:rsidR="00C64251" w:rsidRPr="00D42C0A" w:rsidRDefault="00C64251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bs+2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s</m:t>
                          </m:r>
                        </m:e>
                      </m:mr>
                    </m:m>
                  </m:e>
                </m:d>
              </m:oMath>
            </m:oMathPara>
          </w:p>
          <w:p w14:paraId="5F753B72" w14:textId="532F7196" w:rsidR="00C64251" w:rsidRPr="00D42C0A" w:rsidRDefault="00C64251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bs+2k</m:t>
                    </m:r>
                  </m:den>
                </m:f>
              </m:oMath>
            </m:oMathPara>
          </w:p>
          <w:p w14:paraId="5F15FD61" w14:textId="77777777" w:rsidR="00C64251" w:rsidRPr="00D42C0A" w:rsidRDefault="00C64251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2F6D62A6" w14:textId="2DA790B0" w:rsidR="00C64251" w:rsidRPr="00D42C0A" w:rsidRDefault="00C64251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D42C0A">
              <w:rPr>
                <w:rFonts w:eastAsiaTheme="minorEastAsia"/>
                <w:sz w:val="20"/>
                <w:szCs w:val="20"/>
                <w:lang w:val="en-US"/>
              </w:rPr>
              <w:t>CCF</w:t>
            </w:r>
          </w:p>
          <w:p w14:paraId="23E45D47" w14:textId="77777777" w:rsidR="000E395F" w:rsidRPr="00D42C0A" w:rsidRDefault="000E395F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4777" w:type="dxa"/>
          </w:tcPr>
          <w:p w14:paraId="48FB799C" w14:textId="67ECFE0D" w:rsidR="000E395F" w:rsidRPr="00D42C0A" w:rsidRDefault="000E395F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b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2k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+0</m:t>
                </m:r>
              </m:oMath>
            </m:oMathPara>
          </w:p>
          <w:p w14:paraId="1E9333FB" w14:textId="4811F6C4" w:rsidR="00C64251" w:rsidRPr="00D42C0A" w:rsidRDefault="00C64251" w:rsidP="00C64251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+b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2k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103DF350" w14:textId="46B1E016" w:rsidR="00C64251" w:rsidRPr="00D42C0A" w:rsidRDefault="00C64251" w:rsidP="00C64251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bs+2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s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2k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s+b</m:t>
                              </m:r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33ABF059" w14:textId="4A96C993" w:rsidR="00C64251" w:rsidRPr="00D42C0A" w:rsidRDefault="00C64251" w:rsidP="00C64251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bs+2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s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66304738" w14:textId="77777777" w:rsidR="00C64251" w:rsidRPr="00D42C0A" w:rsidRDefault="00C64251" w:rsidP="00C64251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bs+2k</m:t>
                    </m:r>
                  </m:den>
                </m:f>
              </m:oMath>
            </m:oMathPara>
          </w:p>
          <w:p w14:paraId="157758B7" w14:textId="77777777" w:rsidR="00C64251" w:rsidRPr="00D42C0A" w:rsidRDefault="00C64251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0ADB2165" w14:textId="7FF1CCE8" w:rsidR="000E395F" w:rsidRPr="00D42C0A" w:rsidRDefault="00C64251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D42C0A">
              <w:rPr>
                <w:rFonts w:eastAsiaTheme="minorEastAsia"/>
                <w:sz w:val="20"/>
                <w:szCs w:val="20"/>
                <w:lang w:val="en-US"/>
              </w:rPr>
              <w:t>CCF</w:t>
            </w:r>
          </w:p>
        </w:tc>
      </w:tr>
      <w:tr w:rsidR="000E395F" w:rsidRPr="00D42C0A" w14:paraId="7ACF7AFE" w14:textId="77777777" w:rsidTr="000E395F">
        <w:trPr>
          <w:trHeight w:val="1273"/>
        </w:trPr>
        <w:tc>
          <w:tcPr>
            <w:tcW w:w="4777" w:type="dxa"/>
          </w:tcPr>
          <w:p w14:paraId="2E59A71A" w14:textId="7ACCEF8E" w:rsidR="000E395F" w:rsidRPr="00D42C0A" w:rsidRDefault="000E395F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2k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b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+0</m:t>
                </m:r>
              </m:oMath>
            </m:oMathPara>
          </w:p>
          <w:p w14:paraId="7B303F4E" w14:textId="6FA46B87" w:rsidR="00C64251" w:rsidRPr="00D42C0A" w:rsidRDefault="00C64251" w:rsidP="00C64251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2k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+b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04F98B26" w14:textId="30EE8469" w:rsidR="00C64251" w:rsidRPr="00D42C0A" w:rsidRDefault="00C64251" w:rsidP="00C64251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bs+2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s+b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2k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s</m:t>
                              </m:r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745BF55C" w14:textId="703E767D" w:rsidR="00C64251" w:rsidRPr="00D42C0A" w:rsidRDefault="00C64251" w:rsidP="00C64251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bs+2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s+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06E0D258" w14:textId="77777777" w:rsidR="00C64251" w:rsidRPr="00D42C0A" w:rsidRDefault="00C64251" w:rsidP="00C64251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bs+2k</m:t>
                    </m:r>
                  </m:den>
                </m:f>
              </m:oMath>
            </m:oMathPara>
          </w:p>
          <w:p w14:paraId="3D72E10B" w14:textId="77777777" w:rsidR="00C64251" w:rsidRPr="00D42C0A" w:rsidRDefault="00C64251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52D37F8F" w14:textId="751478E6" w:rsidR="000E395F" w:rsidRPr="00D42C0A" w:rsidRDefault="00C64251" w:rsidP="000E395F">
            <w:p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D42C0A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F</w:t>
            </w:r>
          </w:p>
        </w:tc>
        <w:tc>
          <w:tcPr>
            <w:tcW w:w="4777" w:type="dxa"/>
          </w:tcPr>
          <w:p w14:paraId="21460DFD" w14:textId="755760CD" w:rsidR="000E395F" w:rsidRPr="00D42C0A" w:rsidRDefault="000E395F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b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2k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+0</m:t>
                </m:r>
              </m:oMath>
            </m:oMathPara>
          </w:p>
          <w:p w14:paraId="70F1CF49" w14:textId="6DF809E9" w:rsidR="00C64251" w:rsidRPr="00D42C0A" w:rsidRDefault="00C64251" w:rsidP="00C64251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+b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-2k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07AA138B" w14:textId="1F6BA279" w:rsidR="00C64251" w:rsidRPr="00D42C0A" w:rsidRDefault="00C64251" w:rsidP="00C64251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bs+2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s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2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s+b</m:t>
                              </m:r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22BC5DE4" w14:textId="0D1E780E" w:rsidR="00C64251" w:rsidRPr="00D42C0A" w:rsidRDefault="00C64251" w:rsidP="00C64251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bs+2k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s+b</m:t>
                          </m:r>
                        </m:e>
                      </m:mr>
                    </m:m>
                  </m:e>
                </m:d>
              </m:oMath>
            </m:oMathPara>
          </w:p>
          <w:p w14:paraId="2F6AB59E" w14:textId="77777777" w:rsidR="00C64251" w:rsidRPr="00D42C0A" w:rsidRDefault="00C64251" w:rsidP="00C64251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bs+2k</m:t>
                    </m:r>
                  </m:den>
                </m:f>
              </m:oMath>
            </m:oMathPara>
          </w:p>
          <w:p w14:paraId="2C8E7A2D" w14:textId="77777777" w:rsidR="00C64251" w:rsidRPr="00D42C0A" w:rsidRDefault="00C64251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  <w:p w14:paraId="16D169AB" w14:textId="168BEBCB" w:rsidR="000E395F" w:rsidRPr="00D42C0A" w:rsidRDefault="00C64251" w:rsidP="000E395F">
            <w:pPr>
              <w:rPr>
                <w:rFonts w:eastAsiaTheme="minorEastAsia"/>
                <w:sz w:val="20"/>
                <w:szCs w:val="20"/>
                <w:lang w:val="en-US"/>
              </w:rPr>
            </w:pPr>
            <w:r w:rsidRPr="00D42C0A">
              <w:rPr>
                <w:rFonts w:eastAsiaTheme="minorEastAsia"/>
                <w:sz w:val="20"/>
                <w:szCs w:val="20"/>
                <w:lang w:val="en-US"/>
              </w:rPr>
              <w:t>OCF</w:t>
            </w:r>
          </w:p>
        </w:tc>
      </w:tr>
    </w:tbl>
    <w:p w14:paraId="5434CFE2" w14:textId="77777777" w:rsidR="00C9143A" w:rsidRPr="00D42C0A" w:rsidRDefault="00C9143A" w:rsidP="00F236AD">
      <w:pPr>
        <w:rPr>
          <w:rFonts w:eastAsiaTheme="minorEastAsia"/>
          <w:sz w:val="20"/>
          <w:szCs w:val="20"/>
          <w:lang w:val="en-US"/>
        </w:rPr>
      </w:pPr>
    </w:p>
    <w:p w14:paraId="1A4D9934" w14:textId="65AA6014" w:rsidR="00F236AD" w:rsidRPr="00D42C0A" w:rsidRDefault="00F3730C" w:rsidP="00F236AD">
      <w:pPr>
        <w:rPr>
          <w:rFonts w:eastAsiaTheme="minorEastAsia"/>
          <w:sz w:val="20"/>
          <w:szCs w:val="20"/>
          <w:lang w:val="en-US"/>
        </w:rPr>
      </w:pPr>
      <w:r w:rsidRPr="00D42C0A">
        <w:rPr>
          <w:rFonts w:eastAsiaTheme="minorEastAsia"/>
          <w:sz w:val="20"/>
          <w:szCs w:val="20"/>
          <w:lang w:val="en-US"/>
        </w:rPr>
        <w:t>2)</w:t>
      </w:r>
    </w:p>
    <w:p w14:paraId="113279C4" w14:textId="618BACF7" w:rsidR="00E2451D" w:rsidRPr="00D42C0A" w:rsidRDefault="00E2451D" w:rsidP="00F236AD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s+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58FF4B9A" w14:textId="6941E8D2" w:rsidR="00E2451D" w:rsidRPr="00D42C0A" w:rsidRDefault="00E2451D" w:rsidP="00F236AD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s+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3s+2)</m:t>
              </m:r>
            </m:den>
          </m:f>
        </m:oMath>
      </m:oMathPara>
    </w:p>
    <w:p w14:paraId="16E595BB" w14:textId="3ADD2E08" w:rsidR="000716BE" w:rsidRPr="00D42C0A" w:rsidRDefault="00C9143A" w:rsidP="00F236AD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s+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(s+2)(s+1)</m:t>
              </m:r>
            </m:den>
          </m:f>
        </m:oMath>
      </m:oMathPara>
    </w:p>
    <w:p w14:paraId="5904328F" w14:textId="119C46AF" w:rsidR="001A5FE4" w:rsidRPr="00D42C0A" w:rsidRDefault="001A5FE4" w:rsidP="00F236AD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=0+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num>
            <m:den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s+2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s+1</m:t>
              </m:r>
            </m:den>
          </m:f>
        </m:oMath>
      </m:oMathPara>
    </w:p>
    <w:p w14:paraId="7B6B0927" w14:textId="77777777" w:rsidR="0081148B" w:rsidRPr="00D42C0A" w:rsidRDefault="0081148B" w:rsidP="00F236AD">
      <w:pPr>
        <w:rPr>
          <w:rFonts w:eastAsiaTheme="minorEastAsia"/>
          <w:sz w:val="20"/>
          <w:szCs w:val="20"/>
          <w:lang w:val="en-US"/>
        </w:rPr>
      </w:pPr>
    </w:p>
    <w:p w14:paraId="603CBCA2" w14:textId="77777777" w:rsidR="0081148B" w:rsidRPr="00D42C0A" w:rsidRDefault="0081148B" w:rsidP="00F236AD">
      <w:pPr>
        <w:rPr>
          <w:rFonts w:eastAsiaTheme="minorEastAsia"/>
          <w:sz w:val="20"/>
          <w:szCs w:val="20"/>
          <w:lang w:val="en-US"/>
        </w:rPr>
      </w:pPr>
    </w:p>
    <w:p w14:paraId="293801ED" w14:textId="77777777" w:rsidR="0081148B" w:rsidRPr="00D42C0A" w:rsidRDefault="0081148B" w:rsidP="00F236AD">
      <w:pPr>
        <w:rPr>
          <w:rFonts w:eastAsiaTheme="minorEastAsia"/>
          <w:sz w:val="20"/>
          <w:szCs w:val="20"/>
          <w:lang w:val="en-US"/>
        </w:rPr>
      </w:pPr>
    </w:p>
    <w:p w14:paraId="6770E7F9" w14:textId="4B3B6E81" w:rsidR="00E2451D" w:rsidRPr="00D42C0A" w:rsidRDefault="00E2451D" w:rsidP="00F236AD">
      <w:pPr>
        <w:rPr>
          <w:rFonts w:eastAsiaTheme="minorEastAsia"/>
          <w:sz w:val="20"/>
          <w:szCs w:val="20"/>
          <w:lang w:val="en-US"/>
        </w:rPr>
      </w:pPr>
      <w:r w:rsidRPr="00D42C0A">
        <w:rPr>
          <w:rFonts w:eastAsiaTheme="minorEastAsia"/>
          <w:sz w:val="20"/>
          <w:szCs w:val="20"/>
          <w:lang w:val="en-US"/>
        </w:rPr>
        <w:t>State space representation:</w:t>
      </w:r>
      <w:r w:rsidRPr="00D42C0A">
        <w:rPr>
          <w:rFonts w:eastAsiaTheme="minorEastAsia"/>
          <w:sz w:val="20"/>
          <w:szCs w:val="20"/>
          <w:lang w:val="en-US"/>
        </w:rPr>
        <w:br/>
      </w:r>
    </w:p>
    <w:p w14:paraId="3FEA986A" w14:textId="0400F343" w:rsidR="00E2451D" w:rsidRPr="00D42C0A" w:rsidRDefault="00000000" w:rsidP="00F236AD">
      <w:pPr>
        <w:rPr>
          <w:rFonts w:eastAsiaTheme="minorEastAsia"/>
          <w:sz w:val="20"/>
          <w:szCs w:val="20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</m:mr>
              </m:m>
            </m:e>
          </m:d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u</m:t>
          </m:r>
        </m:oMath>
      </m:oMathPara>
    </w:p>
    <w:p w14:paraId="24FF37EF" w14:textId="55E6E4E7" w:rsidR="0081148B" w:rsidRPr="00D42C0A" w:rsidRDefault="0081148B" w:rsidP="00F236AD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14:paraId="51AA29CD" w14:textId="2B65FAB1" w:rsidR="00455D99" w:rsidRPr="00D42C0A" w:rsidRDefault="00000000" w:rsidP="00F236AD">
      <w:pPr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u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2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u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u</m:t>
          </m:r>
        </m:oMath>
      </m:oMathPara>
    </w:p>
    <w:p w14:paraId="4D107B93" w14:textId="77777777" w:rsidR="00455D99" w:rsidRPr="00D42C0A" w:rsidRDefault="00455D99" w:rsidP="00F236AD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y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4</m:t>
              </m:r>
            </m:sub>
          </m:sSub>
        </m:oMath>
      </m:oMathPara>
    </w:p>
    <w:p w14:paraId="718EBA1D" w14:textId="1BFB8888" w:rsidR="00455D99" w:rsidRPr="00D42C0A" w:rsidRDefault="003C30D4" w:rsidP="00065CC4">
      <w:pPr>
        <w:jc w:val="center"/>
        <w:rPr>
          <w:rFonts w:eastAsiaTheme="minorEastAsia"/>
          <w:sz w:val="20"/>
          <w:szCs w:val="20"/>
          <w:lang w:val="en-US"/>
        </w:rPr>
      </w:pPr>
      <w:r w:rsidRPr="00D42C0A">
        <w:rPr>
          <w:rFonts w:eastAsiaTheme="minorEastAsia"/>
          <w:noProof/>
          <w:sz w:val="20"/>
          <w:szCs w:val="20"/>
          <w:lang w:val="en-US"/>
        </w:rPr>
        <w:drawing>
          <wp:inline distT="0" distB="0" distL="0" distR="0" wp14:anchorId="455AFDBF" wp14:editId="3ABA6683">
            <wp:extent cx="4949825" cy="3230245"/>
            <wp:effectExtent l="0" t="0" r="0" b="0"/>
            <wp:docPr id="21459926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70FFF" w14:textId="77777777" w:rsidR="003C30D4" w:rsidRPr="00D42C0A" w:rsidRDefault="003C30D4" w:rsidP="00065CC4">
      <w:pPr>
        <w:jc w:val="center"/>
        <w:rPr>
          <w:rFonts w:eastAsiaTheme="minorEastAsia"/>
          <w:sz w:val="20"/>
          <w:szCs w:val="20"/>
          <w:lang w:val="en-US"/>
        </w:rPr>
      </w:pPr>
    </w:p>
    <w:p w14:paraId="7525FDB8" w14:textId="5802DF55" w:rsidR="003C30D4" w:rsidRPr="00D42C0A" w:rsidRDefault="006A0038" w:rsidP="003C30D4">
      <w:pPr>
        <w:rPr>
          <w:rFonts w:eastAsiaTheme="minorEastAsia"/>
          <w:sz w:val="20"/>
          <w:szCs w:val="20"/>
          <w:lang w:val="en-US"/>
        </w:rPr>
      </w:pPr>
      <w:r w:rsidRPr="00D42C0A">
        <w:rPr>
          <w:rFonts w:eastAsiaTheme="minorEastAsia"/>
          <w:sz w:val="20"/>
          <w:szCs w:val="20"/>
          <w:lang w:val="en-US"/>
        </w:rPr>
        <w:t>3)</w:t>
      </w:r>
    </w:p>
    <w:p w14:paraId="70AEC1BC" w14:textId="41812AC0" w:rsidR="007B5433" w:rsidRPr="00D42C0A" w:rsidRDefault="007B5433" w:rsidP="003C30D4">
      <w:pPr>
        <w:rPr>
          <w:rFonts w:eastAsiaTheme="minorEastAsia"/>
          <w:sz w:val="20"/>
          <w:szCs w:val="20"/>
          <w:lang w:val="en-US"/>
        </w:rPr>
      </w:pPr>
      <w:r w:rsidRPr="00D42C0A">
        <w:rPr>
          <w:rFonts w:eastAsiaTheme="minorEastAsia"/>
          <w:sz w:val="20"/>
          <w:szCs w:val="20"/>
          <w:lang w:val="en-US"/>
        </w:rPr>
        <w:tab/>
      </w:r>
      <w:r w:rsidRPr="00D42C0A">
        <w:rPr>
          <w:rFonts w:eastAsiaTheme="minorEastAsia"/>
          <w:sz w:val="20"/>
          <w:szCs w:val="20"/>
          <w:lang w:val="en-US"/>
        </w:rPr>
        <w:tab/>
      </w:r>
      <w:r w:rsidRPr="00D42C0A">
        <w:rPr>
          <w:rFonts w:eastAsiaTheme="minorEastAsia"/>
          <w:sz w:val="20"/>
          <w:szCs w:val="20"/>
          <w:lang w:val="en-US"/>
        </w:rPr>
        <w:tab/>
      </w:r>
      <w:r w:rsidRPr="00D42C0A">
        <w:rPr>
          <w:rFonts w:eastAsiaTheme="minorEastAsia"/>
          <w:sz w:val="20"/>
          <w:szCs w:val="20"/>
          <w:lang w:val="en-US"/>
        </w:rPr>
        <w:tab/>
      </w:r>
      <w:r w:rsidRPr="00D42C0A">
        <w:rPr>
          <w:rFonts w:eastAsiaTheme="minorEastAsia"/>
          <w:sz w:val="20"/>
          <w:szCs w:val="20"/>
          <w:lang w:val="en-US"/>
        </w:rPr>
        <w:tab/>
      </w:r>
      <w:r w:rsidRPr="00D42C0A">
        <w:rPr>
          <w:rFonts w:eastAsiaTheme="minorEastAsia"/>
          <w:sz w:val="20"/>
          <w:szCs w:val="20"/>
          <w:lang w:val="en-US"/>
        </w:rPr>
        <w:tab/>
      </w:r>
    </w:p>
    <w:p w14:paraId="7B6F4A44" w14:textId="35180F13" w:rsidR="00B30C73" w:rsidRPr="00D42C0A" w:rsidRDefault="00000000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B 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H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HF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67564E68" w14:textId="53D0AE3C" w:rsidR="007B5433" w:rsidRPr="00D42C0A" w:rsidRDefault="00000000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1AB67D51" w14:textId="2CEA6E7F" w:rsidR="007B5433" w:rsidRPr="00D42C0A" w:rsidRDefault="00000000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AFB0D07" w14:textId="17BFE597" w:rsidR="007B5433" w:rsidRPr="00D42C0A" w:rsidRDefault="007B5433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14:paraId="47D144FF" w14:textId="04986169" w:rsidR="007B5433" w:rsidRPr="00D42C0A" w:rsidRDefault="00000000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-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6FA488C" w14:textId="3A09033A" w:rsidR="007B5433" w:rsidRPr="00D42C0A" w:rsidRDefault="007B5433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OCF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u</m:t>
          </m:r>
        </m:oMath>
      </m:oMathPara>
    </w:p>
    <w:p w14:paraId="189E46C5" w14:textId="095E5526" w:rsidR="00F96D68" w:rsidRPr="00D42C0A" w:rsidRDefault="00F96D68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u</m:t>
          </m:r>
        </m:oMath>
      </m:oMathPara>
    </w:p>
    <w:p w14:paraId="7E1A753F" w14:textId="31322DD8" w:rsidR="00F96D68" w:rsidRPr="00D42C0A" w:rsidRDefault="00F96D68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w:lastRenderedPageBreak/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4858BA70" w14:textId="02EDF3B7" w:rsidR="00C8426E" w:rsidRPr="00D42C0A" w:rsidRDefault="00921A65" w:rsidP="003C30D4">
      <w:pPr>
        <w:rPr>
          <w:rFonts w:eastAsiaTheme="minorEastAsia"/>
          <w:sz w:val="20"/>
          <w:szCs w:val="20"/>
          <w:lang w:val="en-US"/>
        </w:rPr>
      </w:pPr>
      <w:r w:rsidRPr="00D42C0A">
        <w:rPr>
          <w:rFonts w:eastAsiaTheme="minorEastAsia"/>
          <w:sz w:val="20"/>
          <w:szCs w:val="20"/>
          <w:lang w:val="en-US"/>
        </w:rPr>
        <w:t>4)</w:t>
      </w:r>
    </w:p>
    <w:p w14:paraId="0DA35DA6" w14:textId="354C7386" w:rsidR="000D6C7F" w:rsidRPr="00D42C0A" w:rsidRDefault="000D6C7F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b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21FBE7CA" w14:textId="3AC207D2" w:rsidR="0020542B" w:rsidRPr="00D42C0A" w:rsidRDefault="0020542B" w:rsidP="0020542B">
      <w:pPr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f</m:t>
          </m:r>
        </m:oMath>
      </m:oMathPara>
    </w:p>
    <w:p w14:paraId="0459E77A" w14:textId="73276E61" w:rsidR="0020542B" w:rsidRPr="00D42C0A" w:rsidRDefault="0020542B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f</m:t>
          </m:r>
        </m:oMath>
      </m:oMathPara>
    </w:p>
    <w:p w14:paraId="4EEFDE44" w14:textId="2C78BD42" w:rsidR="00113060" w:rsidRPr="00D42C0A" w:rsidRDefault="00113060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E949B10" w14:textId="77777777" w:rsidR="00113060" w:rsidRPr="00D42C0A" w:rsidRDefault="00113060" w:rsidP="003C30D4">
      <w:pPr>
        <w:rPr>
          <w:rFonts w:eastAsiaTheme="minorEastAsia"/>
          <w:sz w:val="20"/>
          <w:szCs w:val="20"/>
          <w:lang w:val="en-US"/>
        </w:rPr>
      </w:pPr>
    </w:p>
    <w:p w14:paraId="33A51629" w14:textId="7CA2F892" w:rsidR="00921A65" w:rsidRPr="00D42C0A" w:rsidRDefault="00921A65" w:rsidP="003C30D4">
      <w:pPr>
        <w:rPr>
          <w:rFonts w:eastAsiaTheme="minorEastAsia"/>
          <w:sz w:val="20"/>
          <w:szCs w:val="20"/>
          <w:lang w:val="en-US"/>
        </w:rPr>
      </w:pPr>
      <w:r w:rsidRPr="00D42C0A">
        <w:rPr>
          <w:rFonts w:eastAsiaTheme="minorEastAsia"/>
          <w:sz w:val="20"/>
          <w:szCs w:val="20"/>
          <w:lang w:val="en-US"/>
        </w:rPr>
        <w:t>5</w:t>
      </w:r>
      <w:r w:rsidR="00FA02A1" w:rsidRPr="00D42C0A">
        <w:rPr>
          <w:rFonts w:eastAsiaTheme="minorEastAsia"/>
          <w:sz w:val="20"/>
          <w:szCs w:val="20"/>
          <w:lang w:val="en-US"/>
        </w:rPr>
        <w:t>a</w:t>
      </w:r>
      <w:r w:rsidRPr="00D42C0A">
        <w:rPr>
          <w:rFonts w:eastAsiaTheme="minorEastAsia"/>
          <w:sz w:val="20"/>
          <w:szCs w:val="20"/>
          <w:lang w:val="en-US"/>
        </w:rPr>
        <w:t>)</w:t>
      </w:r>
    </w:p>
    <w:p w14:paraId="5D95BBE6" w14:textId="57D1A309" w:rsidR="00921A65" w:rsidRPr="00D42C0A" w:rsidRDefault="00142473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λI-A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λ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6</m:t>
                    </m:r>
                  </m:e>
                </m:mr>
              </m:m>
            </m:e>
          </m:d>
        </m:oMath>
      </m:oMathPara>
    </w:p>
    <w:p w14:paraId="5FD8700F" w14:textId="2FCFA5AB" w:rsidR="00142473" w:rsidRPr="00D42C0A" w:rsidRDefault="00142473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= </m:t>
          </m:r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λ</m:t>
          </m:r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*</m:t>
          </m:r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λ</m:t>
          </m:r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λ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6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*6+0-0-11*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*</m:t>
          </m:r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λ</m:t>
          </m:r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0</m:t>
          </m:r>
        </m:oMath>
      </m:oMathPara>
    </w:p>
    <w:p w14:paraId="5E05B277" w14:textId="1600BE05" w:rsidR="00142473" w:rsidRPr="00D42C0A" w:rsidRDefault="00142473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11</m:t>
          </m:r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λ</m:t>
          </m:r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6</m:t>
          </m:r>
        </m:oMath>
      </m:oMathPara>
    </w:p>
    <w:p w14:paraId="0866211D" w14:textId="48CA6460" w:rsidR="00142473" w:rsidRPr="00D42C0A" w:rsidRDefault="00142473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λ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λ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λ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3</m:t>
              </m:r>
            </m:e>
          </m:d>
        </m:oMath>
      </m:oMathPara>
    </w:p>
    <w:p w14:paraId="36BEA1E2" w14:textId="07222FAE" w:rsidR="00142473" w:rsidRPr="00D42C0A" w:rsidRDefault="00142473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-1,-2,-3</m:t>
          </m:r>
        </m:oMath>
      </m:oMathPara>
    </w:p>
    <w:tbl>
      <w:tblPr>
        <w:tblStyle w:val="TableGrid"/>
        <w:tblW w:w="11378" w:type="dxa"/>
        <w:jc w:val="center"/>
        <w:tblLook w:val="04A0" w:firstRow="1" w:lastRow="0" w:firstColumn="1" w:lastColumn="0" w:noHBand="0" w:noVBand="1"/>
      </w:tblPr>
      <w:tblGrid>
        <w:gridCol w:w="3792"/>
        <w:gridCol w:w="3792"/>
        <w:gridCol w:w="3794"/>
      </w:tblGrid>
      <w:tr w:rsidR="00142473" w:rsidRPr="00D42C0A" w14:paraId="48574CAE" w14:textId="77777777" w:rsidTr="00D42C0A">
        <w:trPr>
          <w:trHeight w:val="2077"/>
          <w:jc w:val="center"/>
        </w:trPr>
        <w:tc>
          <w:tcPr>
            <w:tcW w:w="3792" w:type="dxa"/>
          </w:tcPr>
          <w:p w14:paraId="19A75BAC" w14:textId="77777777" w:rsidR="00142473" w:rsidRPr="00D42C0A" w:rsidRDefault="00142473" w:rsidP="003C30D4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  <w:p w14:paraId="71F45972" w14:textId="01A05DC8" w:rsidR="00142473" w:rsidRPr="00D42C0A" w:rsidRDefault="00D42C0A" w:rsidP="003C30D4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6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  <w:p w14:paraId="0E36B97F" w14:textId="40FD8A34" w:rsidR="00142473" w:rsidRPr="00D42C0A" w:rsidRDefault="00D42C0A" w:rsidP="003C30D4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1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5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  <w:p w14:paraId="23348E34" w14:textId="77777777" w:rsidR="00D42C0A" w:rsidRPr="00D42C0A" w:rsidRDefault="00D42C0A" w:rsidP="003C30D4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  <w:p w14:paraId="683C17A6" w14:textId="77777777" w:rsidR="003E1768" w:rsidRPr="003E1768" w:rsidRDefault="003E1768" w:rsidP="003C30D4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2</m:t>
                    </m:r>
                  </m:sub>
                </m:sSub>
              </m:oMath>
            </m:oMathPara>
          </w:p>
          <w:p w14:paraId="45E30FC0" w14:textId="44382619" w:rsidR="003E1768" w:rsidRPr="003E1768" w:rsidRDefault="003E1768" w:rsidP="003C30D4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92" w:type="dxa"/>
          </w:tcPr>
          <w:p w14:paraId="3755A5EC" w14:textId="42D814C8" w:rsidR="00142473" w:rsidRPr="00D42C0A" w:rsidRDefault="00142473" w:rsidP="00142473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  <w:p w14:paraId="6BCB2CEB" w14:textId="2AF27898" w:rsidR="00142473" w:rsidRPr="00D42C0A" w:rsidRDefault="00D42C0A" w:rsidP="00142473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6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  <w:p w14:paraId="371B5D26" w14:textId="4DE23EB5" w:rsidR="003E1768" w:rsidRPr="00D42C0A" w:rsidRDefault="003E1768" w:rsidP="003E1768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1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4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  <w:p w14:paraId="2FD14B94" w14:textId="42BF9535" w:rsidR="003E1768" w:rsidRPr="00D42C0A" w:rsidRDefault="003E1768" w:rsidP="003E1768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  <w:p w14:paraId="0B4D3F44" w14:textId="55BC891B" w:rsidR="003E1768" w:rsidRPr="003E1768" w:rsidRDefault="003E1768" w:rsidP="003E1768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3</m:t>
                    </m:r>
                  </m:sub>
                </m:sSub>
              </m:oMath>
            </m:oMathPara>
          </w:p>
          <w:p w14:paraId="32E00A33" w14:textId="28D55683" w:rsidR="00142473" w:rsidRPr="00D42C0A" w:rsidRDefault="003E1768" w:rsidP="003E1768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94" w:type="dxa"/>
          </w:tcPr>
          <w:p w14:paraId="71279A52" w14:textId="2BF4F2A5" w:rsidR="00142473" w:rsidRPr="00D42C0A" w:rsidRDefault="00142473" w:rsidP="00142473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  <w:p w14:paraId="175830AE" w14:textId="016CFC05" w:rsidR="00142473" w:rsidRPr="00D42C0A" w:rsidRDefault="00D42C0A" w:rsidP="00142473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6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  <w:p w14:paraId="41E132AF" w14:textId="4BE7227A" w:rsidR="003E1768" w:rsidRPr="00D42C0A" w:rsidRDefault="003E1768" w:rsidP="003E1768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1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  <w:p w14:paraId="77623CBC" w14:textId="7703F58B" w:rsidR="003E1768" w:rsidRPr="00D42C0A" w:rsidRDefault="003E1768" w:rsidP="003E1768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0</m:t>
                </m:r>
              </m:oMath>
            </m:oMathPara>
          </w:p>
          <w:p w14:paraId="0EC0FE59" w14:textId="28A853B9" w:rsidR="003E1768" w:rsidRPr="003E1768" w:rsidRDefault="003E1768" w:rsidP="003E1768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9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</m:oMath>
            </m:oMathPara>
          </w:p>
          <w:p w14:paraId="57F40B03" w14:textId="6427436B" w:rsidR="00142473" w:rsidRPr="00D42C0A" w:rsidRDefault="003E1768" w:rsidP="003E1768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9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788A44A0" w14:textId="46001F66" w:rsidR="00142473" w:rsidRDefault="00142473" w:rsidP="003C30D4">
      <w:pPr>
        <w:rPr>
          <w:rFonts w:eastAsiaTheme="minorEastAsia"/>
          <w:sz w:val="20"/>
          <w:szCs w:val="20"/>
          <w:lang w:val="en-US"/>
        </w:rPr>
      </w:pPr>
    </w:p>
    <w:p w14:paraId="5C571773" w14:textId="227A2A10" w:rsidR="003E1768" w:rsidRDefault="003E1768" w:rsidP="003C30D4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 xml:space="preserve">5b) </w:t>
      </w:r>
    </w:p>
    <w:p w14:paraId="47989326" w14:textId="22958F92" w:rsidR="003E1768" w:rsidRPr="007F1AE7" w:rsidRDefault="007F1AE7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9</m:t>
                    </m:r>
                  </m:e>
                </m:mr>
              </m:m>
            </m:e>
          </m:d>
        </m:oMath>
      </m:oMathPara>
    </w:p>
    <w:p w14:paraId="422DC3B0" w14:textId="0523A53B" w:rsidR="007F1AE7" w:rsidRDefault="007F1AE7" w:rsidP="003C30D4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>Mechanical values = -1,-2,-3</w:t>
      </w:r>
    </w:p>
    <w:p w14:paraId="2893796A" w14:textId="7FB3E3D0" w:rsidR="007F1AE7" w:rsidRDefault="007F1AE7" w:rsidP="003C30D4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>5c)</w:t>
      </w:r>
    </w:p>
    <w:p w14:paraId="7E54BB7C" w14:textId="30ACEF1D" w:rsidR="007F1AE7" w:rsidRPr="007F1AE7" w:rsidRDefault="007F1AE7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.5</m:t>
                    </m:r>
                  </m:e>
                </m:mr>
              </m:m>
            </m:e>
          </m:d>
        </m:oMath>
      </m:oMathPara>
    </w:p>
    <w:p w14:paraId="7535EFEF" w14:textId="59694E75" w:rsidR="007F1AE7" w:rsidRPr="007F1AE7" w:rsidRDefault="007F1AE7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A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.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9</m:t>
                    </m:r>
                  </m:e>
                </m:mr>
              </m:m>
            </m:e>
          </m:d>
        </m:oMath>
      </m:oMathPara>
    </w:p>
    <w:p w14:paraId="05B0987F" w14:textId="0EC647E4" w:rsidR="007F1AE7" w:rsidRPr="007A241B" w:rsidRDefault="007F1AE7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.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27</m:t>
                    </m:r>
                  </m:e>
                </m:mr>
              </m:m>
            </m:e>
          </m:d>
        </m:oMath>
      </m:oMathPara>
    </w:p>
    <w:p w14:paraId="0CBBD6A4" w14:textId="7239E78F" w:rsidR="007A241B" w:rsidRPr="007A241B" w:rsidRDefault="007A241B" w:rsidP="003C30D4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3</m:t>
                    </m:r>
                  </m:e>
                </m:mr>
              </m:m>
            </m:e>
          </m:d>
        </m:oMath>
      </m:oMathPara>
    </w:p>
    <w:p w14:paraId="4139AAD9" w14:textId="0F4CCE51" w:rsidR="007A241B" w:rsidRPr="007A241B" w:rsidRDefault="007A241B" w:rsidP="003C30D4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>(shown)</w:t>
      </w:r>
    </w:p>
    <w:sectPr w:rsidR="007A241B" w:rsidRPr="007A24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8729E"/>
    <w:multiLevelType w:val="hybridMultilevel"/>
    <w:tmpl w:val="B55C2BC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20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AD"/>
    <w:rsid w:val="00065CC4"/>
    <w:rsid w:val="000716BE"/>
    <w:rsid w:val="000D6C7F"/>
    <w:rsid w:val="000E395F"/>
    <w:rsid w:val="000F0FB2"/>
    <w:rsid w:val="00113060"/>
    <w:rsid w:val="00131BA5"/>
    <w:rsid w:val="00142473"/>
    <w:rsid w:val="0018741C"/>
    <w:rsid w:val="001A5FE4"/>
    <w:rsid w:val="0020542B"/>
    <w:rsid w:val="0026340C"/>
    <w:rsid w:val="0034129E"/>
    <w:rsid w:val="003C30D4"/>
    <w:rsid w:val="003E1768"/>
    <w:rsid w:val="0045166D"/>
    <w:rsid w:val="00455D99"/>
    <w:rsid w:val="005A0BA4"/>
    <w:rsid w:val="00605AFF"/>
    <w:rsid w:val="006412FB"/>
    <w:rsid w:val="00684FA2"/>
    <w:rsid w:val="006A0038"/>
    <w:rsid w:val="007A241B"/>
    <w:rsid w:val="007B5433"/>
    <w:rsid w:val="007F1AE7"/>
    <w:rsid w:val="0081148B"/>
    <w:rsid w:val="00815CC8"/>
    <w:rsid w:val="008643DF"/>
    <w:rsid w:val="00921A65"/>
    <w:rsid w:val="00960FE9"/>
    <w:rsid w:val="00980B91"/>
    <w:rsid w:val="009F2884"/>
    <w:rsid w:val="00A86DF5"/>
    <w:rsid w:val="00B14DA1"/>
    <w:rsid w:val="00B30C73"/>
    <w:rsid w:val="00B91909"/>
    <w:rsid w:val="00C21C94"/>
    <w:rsid w:val="00C64251"/>
    <w:rsid w:val="00C8426E"/>
    <w:rsid w:val="00C9143A"/>
    <w:rsid w:val="00CA170C"/>
    <w:rsid w:val="00D42C0A"/>
    <w:rsid w:val="00E13550"/>
    <w:rsid w:val="00E2442D"/>
    <w:rsid w:val="00E2451D"/>
    <w:rsid w:val="00F236AD"/>
    <w:rsid w:val="00F3730C"/>
    <w:rsid w:val="00F4550F"/>
    <w:rsid w:val="00F96D68"/>
    <w:rsid w:val="00FA02A1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05ACD"/>
  <w15:chartTrackingRefBased/>
  <w15:docId w15:val="{871251D3-7C13-4E52-BD9B-2DB69C62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6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36AD"/>
    <w:rPr>
      <w:color w:val="808080"/>
    </w:rPr>
  </w:style>
  <w:style w:type="table" w:styleId="TableGrid">
    <w:name w:val="Table Grid"/>
    <w:basedOn w:val="TableNormal"/>
    <w:uiPriority w:val="39"/>
    <w:rsid w:val="00341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E495-080F-4330-B19C-D6F66064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 Tham</dc:creator>
  <cp:keywords/>
  <dc:description/>
  <cp:lastModifiedBy>Jit Tham</cp:lastModifiedBy>
  <cp:revision>19</cp:revision>
  <dcterms:created xsi:type="dcterms:W3CDTF">2023-09-11T06:10:00Z</dcterms:created>
  <dcterms:modified xsi:type="dcterms:W3CDTF">2023-09-24T16:02:00Z</dcterms:modified>
</cp:coreProperties>
</file>